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8" w:rsidRDefault="00243747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RCIAL BANKS PENINSULA</w:t>
      </w:r>
      <w:r w:rsidR="00BC4426">
        <w:rPr>
          <w:rFonts w:ascii="Arial" w:hAnsi="Arial" w:cs="Arial"/>
          <w:sz w:val="32"/>
          <w:szCs w:val="32"/>
        </w:rPr>
        <w:t xml:space="preserve"> ZONE</w:t>
      </w:r>
    </w:p>
    <w:p w:rsidR="00212296" w:rsidRPr="00212296" w:rsidRDefault="0021229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CA6DB4" w:rsidRPr="00E84A21" w:rsidTr="00CA6DB4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CA6DB4" w:rsidRPr="00E84A21" w:rsidRDefault="00CA6DB4" w:rsidP="00CA6DB4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CA6DB4" w:rsidRPr="00E84A21" w:rsidRDefault="00CA6DB4" w:rsidP="00CA6DB4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CA6DB4" w:rsidRPr="00E84A21" w:rsidRDefault="00CA6DB4" w:rsidP="00CA6DB4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CA6DB4" w:rsidRPr="00E84A21" w:rsidRDefault="00CA6DB4" w:rsidP="00CA6DB4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CA6DB4" w:rsidRPr="00FB52A2" w:rsidTr="00CA6DB4"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CA6DB4" w:rsidRPr="00FB52A2" w:rsidRDefault="00CA6DB4" w:rsidP="00CA6DB4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CA6DB4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CA6DB4" w:rsidRPr="00F04DCA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CA6DB4" w:rsidRPr="00F04DCA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b w:val="0"/>
                <w:sz w:val="18"/>
                <w:szCs w:val="18"/>
              </w:rPr>
            </w:r>
            <w:r w:rsidR="0066313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CA6DB4" w:rsidRPr="00F04DCA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b w:val="0"/>
                <w:sz w:val="18"/>
                <w:szCs w:val="18"/>
              </w:rPr>
            </w:r>
            <w:r w:rsidR="0066313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CA6DB4" w:rsidRPr="00FB52A2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b w:val="0"/>
                <w:sz w:val="18"/>
                <w:szCs w:val="18"/>
              </w:rPr>
            </w:r>
            <w:r w:rsidR="0066313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CA6DB4" w:rsidRPr="00FB52A2" w:rsidRDefault="00CA6DB4" w:rsidP="00CA6DB4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CA6DB4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CA6DB4" w:rsidRPr="00FB52A2" w:rsidRDefault="00CA6DB4" w:rsidP="00CA6DB4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CA6DB4" w:rsidRPr="00FB52A2" w:rsidRDefault="00CA6DB4" w:rsidP="00CA6DB4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CA6DB4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 or railway – refer rules in Ch 6.1.7</w:t>
            </w:r>
          </w:p>
        </w:tc>
        <w:tc>
          <w:tcPr>
            <w:tcW w:w="2873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502" w:rsidRDefault="00EB4502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0"/>
        <w:gridCol w:w="2872"/>
      </w:tblGrid>
      <w:tr w:rsidR="005425C5" w:rsidRPr="00E84A21" w:rsidTr="00CA6DB4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CA6DB4">
        <w:trPr>
          <w:cantSplit/>
          <w:trHeight w:val="265"/>
          <w:tblHeader/>
        </w:trPr>
        <w:tc>
          <w:tcPr>
            <w:tcW w:w="1656" w:type="dxa"/>
            <w:gridSpan w:val="3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0" w:type="dxa"/>
            <w:vMerge w:val="restart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2" w:type="dxa"/>
            <w:vMerge w:val="restart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CA6DB4">
        <w:trPr>
          <w:cantSplit/>
          <w:trHeight w:val="336"/>
          <w:tblHeader/>
        </w:trPr>
        <w:tc>
          <w:tcPr>
            <w:tcW w:w="530" w:type="dxa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0" w:type="dxa"/>
            <w:vMerge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CA6DB4">
        <w:tc>
          <w:tcPr>
            <w:tcW w:w="9628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CA6DB4">
        <w:tblPrEx>
          <w:tblLook w:val="04A0" w:firstRow="1" w:lastRow="0" w:firstColumn="1" w:lastColumn="0" w:noHBand="0" w:noVBand="1"/>
        </w:tblPrEx>
        <w:tc>
          <w:tcPr>
            <w:tcW w:w="530" w:type="dxa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</w:tcPr>
          <w:p w:rsidR="002E298E" w:rsidRPr="00FB52A2" w:rsidRDefault="00F20D9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sz w:val="18"/>
                <w:szCs w:val="18"/>
              </w:rPr>
              <w:t>6.1</w:t>
            </w:r>
            <w:r w:rsidR="00B529B8">
              <w:rPr>
                <w:rFonts w:ascii="Arial" w:hAnsi="Arial" w:cs="Arial"/>
                <w:sz w:val="18"/>
                <w:szCs w:val="18"/>
              </w:rPr>
              <w:t>.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2050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  <w:r w:rsidR="00916EA7"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2" w:type="dxa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CA6DB4">
        <w:tblPrEx>
          <w:tblLook w:val="04A0" w:firstRow="1" w:lastRow="0" w:firstColumn="1" w:lastColumn="0" w:noHBand="0" w:noVBand="1"/>
        </w:tblPrEx>
        <w:tc>
          <w:tcPr>
            <w:tcW w:w="530" w:type="dxa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</w:tcPr>
          <w:p w:rsidR="002E298E" w:rsidRPr="00FB52A2" w:rsidRDefault="006D7A3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sz w:val="18"/>
                <w:szCs w:val="18"/>
              </w:rPr>
              <w:t>6.1.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2050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 w:rsidR="00242C34"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  <w:r w:rsidR="002050C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2" w:type="dxa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CA6DB4">
        <w:tc>
          <w:tcPr>
            <w:tcW w:w="9628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CA6DB4">
        <w:tc>
          <w:tcPr>
            <w:tcW w:w="530" w:type="dxa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7A3D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CA6DB4">
              <w:rPr>
                <w:rFonts w:ascii="Arial" w:hAnsi="Arial" w:cs="Arial"/>
                <w:b/>
                <w:sz w:val="18"/>
                <w:szCs w:val="18"/>
              </w:rPr>
              <w:t xml:space="preserve">6.1.3 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Restricted discretionary activities</w:t>
            </w:r>
          </w:p>
          <w:p w:rsidR="000D44D0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2647"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="002050C6">
              <w:rPr>
                <w:rFonts w:ascii="Arial" w:hAnsi="Arial" w:cs="Arial"/>
                <w:sz w:val="18"/>
                <w:szCs w:val="18"/>
              </w:rPr>
              <w:t xml:space="preserve"> activity prescribed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s a restricted discretionary activity because it doesn't comply with the specified standards.</w:t>
            </w:r>
          </w:p>
          <w:p w:rsidR="00F20D95" w:rsidRPr="00FB52A2" w:rsidRDefault="00F20D95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D7A3D">
              <w:rPr>
                <w:rFonts w:ascii="Arial" w:hAnsi="Arial" w:cs="Arial"/>
                <w:sz w:val="18"/>
                <w:szCs w:val="18"/>
              </w:rPr>
              <w:t xml:space="preserve">Activities P3 - P21 in Lyttelton or Akaroa that involve erection or relocation of a building, </w:t>
            </w:r>
            <w:r w:rsidR="00CA6DB4">
              <w:rPr>
                <w:rFonts w:ascii="Arial" w:hAnsi="Arial" w:cs="Arial"/>
                <w:sz w:val="18"/>
                <w:szCs w:val="18"/>
              </w:rPr>
              <w:t xml:space="preserve">relocatable building, </w:t>
            </w:r>
            <w:r w:rsidR="006D7A3D">
              <w:rPr>
                <w:rFonts w:ascii="Arial" w:hAnsi="Arial" w:cs="Arial"/>
                <w:sz w:val="18"/>
                <w:szCs w:val="18"/>
              </w:rPr>
              <w:t xml:space="preserve">external alterations or additions which comply with activity specific and built form standards. Does not apply to repairs, maintenance, seismic, fire </w:t>
            </w:r>
            <w:r w:rsidR="00CA6DB4">
              <w:rPr>
                <w:rFonts w:ascii="Arial" w:hAnsi="Arial" w:cs="Arial"/>
                <w:sz w:val="18"/>
                <w:szCs w:val="18"/>
              </w:rPr>
              <w:t>and/</w:t>
            </w:r>
            <w:r w:rsidR="006D7A3D">
              <w:rPr>
                <w:rFonts w:ascii="Arial" w:hAnsi="Arial" w:cs="Arial"/>
                <w:sz w:val="18"/>
                <w:szCs w:val="18"/>
              </w:rPr>
              <w:t>or</w:t>
            </w:r>
            <w:r w:rsidR="00CA6DB4">
              <w:rPr>
                <w:rFonts w:ascii="Arial" w:hAnsi="Arial" w:cs="Arial"/>
                <w:sz w:val="18"/>
                <w:szCs w:val="18"/>
              </w:rPr>
              <w:t xml:space="preserve"> access</w:t>
            </w:r>
            <w:r w:rsidR="006D7A3D">
              <w:rPr>
                <w:rFonts w:ascii="Arial" w:hAnsi="Arial" w:cs="Arial"/>
                <w:sz w:val="18"/>
                <w:szCs w:val="18"/>
              </w:rPr>
              <w:t xml:space="preserve"> building code upgrades.</w:t>
            </w:r>
          </w:p>
        </w:tc>
        <w:tc>
          <w:tcPr>
            <w:tcW w:w="2872" w:type="dxa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Pr="00FB52A2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CA6DB4">
        <w:tc>
          <w:tcPr>
            <w:tcW w:w="530" w:type="dxa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</w:tcPr>
          <w:p w:rsidR="001E0B6C" w:rsidRPr="00FB52A2" w:rsidRDefault="00F20D95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b/>
                <w:sz w:val="18"/>
                <w:szCs w:val="18"/>
              </w:rPr>
              <w:t>6.1.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4 Discretionary activities</w:t>
            </w:r>
          </w:p>
          <w:p w:rsidR="001E0B6C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6D7A3D">
              <w:rPr>
                <w:rFonts w:ascii="Arial" w:hAnsi="Arial" w:cs="Arial"/>
                <w:sz w:val="18"/>
                <w:szCs w:val="18"/>
              </w:rPr>
              <w:t>Activities P3 - P21 in Lyttelton or Akaroa that involve erection or relocation of a building,</w:t>
            </w:r>
            <w:r w:rsidR="00CA6DB4">
              <w:rPr>
                <w:rFonts w:ascii="Arial" w:hAnsi="Arial" w:cs="Arial"/>
                <w:sz w:val="18"/>
                <w:szCs w:val="18"/>
              </w:rPr>
              <w:t xml:space="preserve"> relocatable building,</w:t>
            </w:r>
            <w:r w:rsidR="006D7A3D">
              <w:rPr>
                <w:rFonts w:ascii="Arial" w:hAnsi="Arial" w:cs="Arial"/>
                <w:sz w:val="18"/>
                <w:szCs w:val="18"/>
              </w:rPr>
              <w:t xml:space="preserve"> external alterations or additions which do not comply with activity specific and built form standards. </w:t>
            </w:r>
          </w:p>
          <w:p w:rsidR="006D7A3D" w:rsidRDefault="00F20D95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D7A3D">
              <w:rPr>
                <w:rFonts w:ascii="Arial" w:hAnsi="Arial" w:cs="Arial"/>
                <w:sz w:val="18"/>
                <w:szCs w:val="18"/>
              </w:rPr>
              <w:t>Industrial activity</w:t>
            </w:r>
          </w:p>
          <w:p w:rsidR="006D7A3D" w:rsidRDefault="006D7A3D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ervice station</w:t>
            </w:r>
          </w:p>
          <w:p w:rsidR="006D7A3D" w:rsidRDefault="006D7A3D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rade supplier</w:t>
            </w:r>
          </w:p>
          <w:p w:rsidR="00F20D95" w:rsidRDefault="006D7A3D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Activities not otherwise provided for as permitted, restricted discretionary, or non-complying.</w:t>
            </w:r>
          </w:p>
          <w:p w:rsidR="00E00FC8" w:rsidRPr="00FB52A2" w:rsidRDefault="00E00FC8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rt activities within that part of Lyttelton SW of the intersection of Norwich Quay and Oxford St after 1/1/26</w:t>
            </w:r>
          </w:p>
        </w:tc>
        <w:tc>
          <w:tcPr>
            <w:tcW w:w="2872" w:type="dxa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CA6DB4">
        <w:tc>
          <w:tcPr>
            <w:tcW w:w="530" w:type="dxa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2647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CA6DB4">
              <w:rPr>
                <w:rFonts w:ascii="Arial" w:hAnsi="Arial" w:cs="Arial"/>
                <w:b/>
                <w:sz w:val="18"/>
                <w:szCs w:val="18"/>
              </w:rPr>
              <w:t>6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5 Non-complying activities</w:t>
            </w:r>
          </w:p>
          <w:p w:rsidR="00242C34" w:rsidRPr="00FB52A2" w:rsidRDefault="00DC1C91" w:rsidP="006D7A3D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242C34">
              <w:rPr>
                <w:rFonts w:ascii="Arial" w:hAnsi="Arial" w:cs="Arial"/>
                <w:sz w:val="18"/>
                <w:szCs w:val="18"/>
              </w:rPr>
              <w:t>Sensiti</w:t>
            </w:r>
            <w:r w:rsidR="00CA6DB4">
              <w:rPr>
                <w:rFonts w:ascii="Arial" w:hAnsi="Arial" w:cs="Arial"/>
                <w:sz w:val="18"/>
                <w:szCs w:val="18"/>
              </w:rPr>
              <w:t>ve activities</w:t>
            </w:r>
            <w:r w:rsidR="002050C6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6D7A3D">
              <w:rPr>
                <w:rFonts w:ascii="Arial" w:hAnsi="Arial" w:cs="Arial"/>
                <w:sz w:val="18"/>
                <w:szCs w:val="18"/>
              </w:rPr>
              <w:t xml:space="preserve"> Lyttelton Port Influences Overlay Area.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72" w:type="dxa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EA7" w:rsidRDefault="00916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61"/>
        <w:gridCol w:w="565"/>
        <w:gridCol w:w="5099"/>
        <w:gridCol w:w="2872"/>
      </w:tblGrid>
      <w:tr w:rsidR="00282924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E84A21">
        <w:trPr>
          <w:cantSplit/>
          <w:trHeight w:val="336"/>
          <w:tblHeader/>
        </w:trPr>
        <w:tc>
          <w:tcPr>
            <w:tcW w:w="534" w:type="dxa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" w:name="Check6"/>
      <w:tr w:rsidR="00D50266" w:rsidRPr="00FB52A2" w:rsidTr="00E84A21">
        <w:tc>
          <w:tcPr>
            <w:tcW w:w="534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bookmarkStart w:id="2" w:name="Check5"/>
        <w:tc>
          <w:tcPr>
            <w:tcW w:w="567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Check4"/>
        <w:tc>
          <w:tcPr>
            <w:tcW w:w="567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43" w:type="dxa"/>
          </w:tcPr>
          <w:p w:rsidR="000A5E19" w:rsidRPr="00FB52A2" w:rsidRDefault="006D7A3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2034C9" w:rsidRDefault="000F2D6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ites </w:t>
            </w:r>
            <w:r w:rsidR="006D7A3D">
              <w:rPr>
                <w:rFonts w:ascii="Arial" w:hAnsi="Arial" w:cs="Arial"/>
                <w:b w:val="0"/>
                <w:sz w:val="18"/>
                <w:szCs w:val="18"/>
              </w:rPr>
              <w:t>in Lyttelton - 1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</w:p>
          <w:p w:rsidR="001C090E" w:rsidRPr="00672647" w:rsidRDefault="006D7A3D" w:rsidP="006D7A3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parts of the zone including Akaroa - 8m</w:t>
            </w:r>
            <w:r w:rsidR="001C090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D7A3D" w:rsidRPr="00FB52A2" w:rsidTr="002A22B0">
        <w:tc>
          <w:tcPr>
            <w:tcW w:w="534" w:type="dxa"/>
          </w:tcPr>
          <w:p w:rsidR="006D7A3D" w:rsidRPr="00FB52A2" w:rsidRDefault="006D7A3D" w:rsidP="002A22B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6D7A3D" w:rsidRPr="00FB52A2" w:rsidRDefault="006D7A3D" w:rsidP="002A22B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6D7A3D" w:rsidRPr="00FB52A2" w:rsidRDefault="006D7A3D" w:rsidP="002A22B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6D7A3D" w:rsidRPr="00FB52A2" w:rsidRDefault="006D7A3D" w:rsidP="002A22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2 Maximum site coverage</w:t>
            </w:r>
          </w:p>
          <w:p w:rsidR="006D7A3D" w:rsidRDefault="006D7A3D" w:rsidP="006D7A3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in all areas - 65% of the net site area</w:t>
            </w:r>
            <w:r w:rsidR="00E00FC8">
              <w:rPr>
                <w:rFonts w:ascii="Arial" w:hAnsi="Arial" w:cs="Arial"/>
                <w:b w:val="0"/>
                <w:sz w:val="18"/>
                <w:szCs w:val="18"/>
              </w:rPr>
              <w:t xml:space="preserve"> (RD for greater)</w:t>
            </w:r>
          </w:p>
          <w:p w:rsidR="00E00FC8" w:rsidRPr="00672647" w:rsidRDefault="00E00FC8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Pr="00E00FC8">
              <w:rPr>
                <w:rFonts w:ascii="Arial" w:hAnsi="Arial" w:cs="Arial"/>
                <w:b w:val="0"/>
                <w:sz w:val="18"/>
                <w:szCs w:val="18"/>
              </w:rPr>
              <w:t>within that part of Lyttelton SW of the intersection of Norwich Quay and Oxford St</w:t>
            </w:r>
            <w:r w:rsidR="00CA6DB4">
              <w:rPr>
                <w:rFonts w:ascii="Arial" w:hAnsi="Arial" w:cs="Arial"/>
                <w:b w:val="0"/>
                <w:sz w:val="18"/>
                <w:szCs w:val="18"/>
              </w:rPr>
              <w:t>, rule only applies to buildings</w:t>
            </w:r>
            <w:r w:rsidRPr="00E00FC8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2943" w:type="dxa"/>
          </w:tcPr>
          <w:p w:rsidR="006D7A3D" w:rsidRPr="00FB52A2" w:rsidRDefault="006D7A3D" w:rsidP="002A22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bookmarkStart w:id="4" w:name="Check10"/>
      <w:tr w:rsidR="00D50266" w:rsidRPr="00FB52A2" w:rsidTr="00E84A21">
        <w:tc>
          <w:tcPr>
            <w:tcW w:w="534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Check12"/>
        <w:tc>
          <w:tcPr>
            <w:tcW w:w="567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Check14"/>
        <w:tc>
          <w:tcPr>
            <w:tcW w:w="567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3" w:type="dxa"/>
          </w:tcPr>
          <w:p w:rsidR="00DE1065" w:rsidRDefault="000E6323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sz w:val="18"/>
                <w:szCs w:val="18"/>
              </w:rPr>
              <w:t>6.2.3</w:t>
            </w:r>
            <w:r w:rsidR="000F2D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Setback from road boundaries</w:t>
            </w:r>
            <w:r w:rsidR="000F2D67">
              <w:rPr>
                <w:rFonts w:ascii="Arial" w:hAnsi="Arial" w:cs="Arial"/>
                <w:sz w:val="18"/>
                <w:szCs w:val="18"/>
              </w:rPr>
              <w:t xml:space="preserve"> / street scene</w:t>
            </w:r>
          </w:p>
          <w:p w:rsidR="00601712" w:rsidRDefault="000E6323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except those in Akaroa:</w:t>
            </w:r>
          </w:p>
          <w:p w:rsidR="00CF61C7" w:rsidRDefault="000E6323" w:rsidP="002724C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 w:rsidR="00672647" w:rsidRPr="00CF61C7">
              <w:rPr>
                <w:rFonts w:ascii="Arial" w:hAnsi="Arial" w:cs="Arial"/>
                <w:b w:val="0"/>
                <w:sz w:val="18"/>
                <w:szCs w:val="18"/>
              </w:rPr>
              <w:t>uilt up t</w:t>
            </w:r>
            <w:r w:rsidR="00CF61C7" w:rsidRPr="00CF61C7">
              <w:rPr>
                <w:rFonts w:ascii="Arial" w:hAnsi="Arial" w:cs="Arial"/>
                <w:b w:val="0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ad frontage with buildings occupyi</w:t>
            </w:r>
            <w:r w:rsidR="002050C6">
              <w:rPr>
                <w:rFonts w:ascii="Arial" w:hAnsi="Arial" w:cs="Arial"/>
                <w:b w:val="0"/>
                <w:sz w:val="18"/>
                <w:szCs w:val="18"/>
              </w:rPr>
              <w:t>ng full length of the frontage,</w:t>
            </w:r>
            <w:r w:rsidR="00CF61C7" w:rsidRPr="00CF61C7">
              <w:rPr>
                <w:rFonts w:ascii="Arial" w:hAnsi="Arial" w:cs="Arial"/>
                <w:b w:val="0"/>
                <w:sz w:val="18"/>
                <w:szCs w:val="18"/>
              </w:rPr>
              <w:t xml:space="preserve"> excep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here necessary</w:t>
            </w:r>
            <w:r w:rsidR="00CF61C7" w:rsidRPr="00CF61C7">
              <w:rPr>
                <w:rFonts w:ascii="Arial" w:hAnsi="Arial" w:cs="Arial"/>
                <w:b w:val="0"/>
                <w:sz w:val="18"/>
                <w:szCs w:val="18"/>
              </w:rPr>
              <w:t xml:space="preserve"> for ped/vehicle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cess to the rear of the site;</w:t>
            </w:r>
          </w:p>
          <w:p w:rsidR="000E6323" w:rsidRDefault="000E6323" w:rsidP="002724C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edestrian access directly from the road boundary;</w:t>
            </w:r>
          </w:p>
          <w:p w:rsidR="000E6323" w:rsidRPr="000F2D67" w:rsidRDefault="00CA6DB4" w:rsidP="002724C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eranda</w:t>
            </w:r>
            <w:r w:rsidR="000E6323">
              <w:rPr>
                <w:rFonts w:ascii="Arial" w:hAnsi="Arial" w:cs="Arial"/>
                <w:b w:val="0"/>
                <w:sz w:val="18"/>
                <w:szCs w:val="18"/>
              </w:rPr>
              <w:t xml:space="preserve"> or other weather protection along the full width of the building fronting a road;</w:t>
            </w:r>
          </w:p>
          <w:p w:rsidR="00CF61C7" w:rsidRDefault="00CF61C7" w:rsidP="002724C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 xml:space="preserve">Visually transparent glazing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for min 60% of ground floor elevation facing the street;</w:t>
            </w:r>
          </w:p>
          <w:p w:rsidR="000F2D67" w:rsidRPr="000E6323" w:rsidRDefault="00CF61C7" w:rsidP="000E6323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isually transparent glazing for min 20% of each elevation above ground floor and facing the street.</w:t>
            </w:r>
          </w:p>
          <w:p w:rsidR="00582442" w:rsidRPr="000E6323" w:rsidRDefault="000F2D67" w:rsidP="000E6323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ule doesn't apply to </w:t>
            </w:r>
            <w:r w:rsidR="000E6323">
              <w:rPr>
                <w:rFonts w:ascii="Arial" w:hAnsi="Arial" w:cs="Arial"/>
                <w:b w:val="0"/>
                <w:sz w:val="18"/>
                <w:szCs w:val="18"/>
              </w:rPr>
              <w:t>emergency services facilities</w:t>
            </w:r>
            <w:r w:rsidR="00CF61C7" w:rsidRPr="000F2D6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bookmarkStart w:id="7" w:name="Check11"/>
      <w:tr w:rsidR="00D50266" w:rsidRPr="00FB52A2" w:rsidTr="00E84A21">
        <w:tc>
          <w:tcPr>
            <w:tcW w:w="534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bookmarkStart w:id="8" w:name="Check13"/>
        <w:tc>
          <w:tcPr>
            <w:tcW w:w="567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Check15"/>
        <w:tc>
          <w:tcPr>
            <w:tcW w:w="567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3" w:type="dxa"/>
          </w:tcPr>
          <w:p w:rsidR="000A5E19" w:rsidRPr="00FB52A2" w:rsidRDefault="000E6323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A6DB4">
              <w:rPr>
                <w:rFonts w:ascii="Arial" w:hAnsi="Arial" w:cs="Arial"/>
                <w:sz w:val="18"/>
                <w:szCs w:val="18"/>
              </w:rPr>
              <w:t>6.2</w:t>
            </w:r>
            <w:r w:rsidR="00582442">
              <w:rPr>
                <w:rFonts w:ascii="Arial" w:hAnsi="Arial" w:cs="Arial"/>
                <w:sz w:val="18"/>
                <w:szCs w:val="18"/>
              </w:rPr>
              <w:t>.4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DE1065">
              <w:rPr>
                <w:rFonts w:ascii="Arial" w:hAnsi="Arial" w:cs="Arial"/>
                <w:sz w:val="18"/>
                <w:szCs w:val="18"/>
              </w:rPr>
              <w:t>etback from residential zone</w:t>
            </w:r>
            <w:r w:rsidR="00672647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034C9" w:rsidRPr="00FB52A2" w:rsidRDefault="00DE1065" w:rsidP="00804BE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E6323">
              <w:rPr>
                <w:rFonts w:ascii="Arial" w:hAnsi="Arial" w:cs="Arial"/>
                <w:b w:val="0"/>
                <w:sz w:val="18"/>
                <w:szCs w:val="18"/>
              </w:rPr>
              <w:t xml:space="preserve">minimum building 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>setback f</w:t>
            </w:r>
            <w:r w:rsidR="000E6323">
              <w:rPr>
                <w:rFonts w:ascii="Arial" w:hAnsi="Arial" w:cs="Arial"/>
                <w:b w:val="0"/>
                <w:sz w:val="18"/>
                <w:szCs w:val="18"/>
              </w:rPr>
              <w:t>rom boundary with Residential Banks Peninsula zone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2943" w:type="dxa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DE1065" w:rsidRDefault="000E6323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804BE7">
              <w:rPr>
                <w:rFonts w:ascii="Arial" w:hAnsi="Arial" w:cs="Arial"/>
                <w:sz w:val="18"/>
                <w:szCs w:val="18"/>
              </w:rPr>
              <w:t>6.2.</w:t>
            </w:r>
            <w:r w:rsidR="00582442">
              <w:rPr>
                <w:rFonts w:ascii="Arial" w:hAnsi="Arial" w:cs="Arial"/>
                <w:sz w:val="18"/>
                <w:szCs w:val="18"/>
              </w:rPr>
              <w:t>5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CF61C7" w:rsidRPr="00556A51" w:rsidRDefault="000E6323" w:rsidP="000E632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45° plane measured 2m above the site boundary, on </w:t>
            </w:r>
            <w:r w:rsidR="00DE1065">
              <w:rPr>
                <w:rFonts w:ascii="Arial" w:hAnsi="Arial" w:cs="Arial"/>
                <w:b w:val="0"/>
                <w:sz w:val="18"/>
                <w:szCs w:val="18"/>
              </w:rPr>
              <w:t>boundari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es adjoining a residential zon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or public space (other than road) </w:t>
            </w:r>
            <w:r w:rsidR="002050C6">
              <w:rPr>
                <w:rFonts w:ascii="Arial" w:hAnsi="Arial" w:cs="Arial"/>
                <w:b w:val="0"/>
                <w:sz w:val="18"/>
                <w:szCs w:val="18"/>
              </w:rPr>
              <w:t>in the London St/Norwich Quay/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xford St</w:t>
            </w:r>
            <w:r w:rsidR="002050C6">
              <w:rPr>
                <w:rFonts w:ascii="Arial" w:hAnsi="Arial" w:cs="Arial"/>
                <w:b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Canterbury St</w:t>
            </w:r>
            <w:r w:rsidR="002050C6">
              <w:rPr>
                <w:rFonts w:ascii="Arial" w:hAnsi="Arial" w:cs="Arial"/>
                <w:b w:val="0"/>
                <w:sz w:val="18"/>
                <w:szCs w:val="18"/>
              </w:rPr>
              <w:t xml:space="preserve"> block.</w:t>
            </w:r>
          </w:p>
        </w:tc>
        <w:tc>
          <w:tcPr>
            <w:tcW w:w="2943" w:type="dxa"/>
          </w:tcPr>
          <w:p w:rsidR="00663133" w:rsidRPr="00663133" w:rsidRDefault="00663133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63133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902286" w:rsidRPr="00FB52A2" w:rsidRDefault="0025511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804BE7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6</w:t>
            </w:r>
            <w:r w:rsidR="00612051" w:rsidRPr="008E3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EAD" w:rsidRPr="008E3EAD">
              <w:rPr>
                <w:rFonts w:ascii="Arial" w:hAnsi="Arial" w:cs="Arial"/>
                <w:sz w:val="18"/>
                <w:szCs w:val="18"/>
              </w:rPr>
              <w:t>Outdoor storage areas</w:t>
            </w:r>
          </w:p>
          <w:p w:rsidR="00255110" w:rsidRDefault="00556A51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DS area must be screened by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1.8m high fencing 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>ands</w:t>
            </w:r>
            <w:r w:rsidR="00255110">
              <w:rPr>
                <w:rFonts w:ascii="Arial" w:hAnsi="Arial" w:cs="Arial"/>
                <w:b w:val="0"/>
                <w:sz w:val="18"/>
                <w:szCs w:val="18"/>
              </w:rPr>
              <w:t>cap</w:t>
            </w:r>
            <w:r w:rsidR="002050C6">
              <w:rPr>
                <w:rFonts w:ascii="Arial" w:hAnsi="Arial" w:cs="Arial"/>
                <w:b w:val="0"/>
                <w:sz w:val="18"/>
                <w:szCs w:val="18"/>
              </w:rPr>
              <w:t>ing from any adjoining site.</w:t>
            </w:r>
          </w:p>
          <w:p w:rsidR="008E3EAD" w:rsidRPr="00FB52A2" w:rsidRDefault="008E3EAD" w:rsidP="00804BE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oesn't apply </w:t>
            </w:r>
            <w:r w:rsidR="00804BE7">
              <w:rPr>
                <w:rFonts w:ascii="Arial" w:hAnsi="Arial" w:cs="Arial"/>
                <w:b w:val="0"/>
                <w:sz w:val="18"/>
                <w:szCs w:val="18"/>
              </w:rPr>
              <w:t>to activities permitted in accordance with P22</w:t>
            </w:r>
            <w:r w:rsidR="00556A5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8E3EAD" w:rsidRPr="00FB52A2" w:rsidRDefault="002050C6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804BE7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7</w:t>
            </w:r>
            <w:r w:rsidR="008E3EAD"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A27AF2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</w:t>
            </w:r>
          </w:p>
        </w:tc>
        <w:tc>
          <w:tcPr>
            <w:tcW w:w="2943" w:type="dxa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522282">
        <w:tc>
          <w:tcPr>
            <w:tcW w:w="534" w:type="dxa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522282" w:rsidRPr="00FB52A2" w:rsidRDefault="002050C6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804BE7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8</w:t>
            </w:r>
            <w:r w:rsidR="008E3EAD">
              <w:rPr>
                <w:rFonts w:ascii="Arial" w:hAnsi="Arial" w:cs="Arial"/>
                <w:sz w:val="18"/>
                <w:szCs w:val="18"/>
              </w:rPr>
              <w:t xml:space="preserve"> Setback from railway corridor</w:t>
            </w:r>
          </w:p>
          <w:p w:rsidR="00522282" w:rsidRPr="00522282" w:rsidRDefault="008E3EAD" w:rsidP="004E7D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</w:t>
            </w:r>
            <w:r w:rsidR="00804BE7">
              <w:rPr>
                <w:rFonts w:ascii="Arial" w:hAnsi="Arial" w:cs="Arial"/>
                <w:b w:val="0"/>
                <w:sz w:val="18"/>
                <w:szCs w:val="18"/>
              </w:rPr>
              <w:t>s and de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s on sites adjacent to or a</w:t>
            </w:r>
            <w:r w:rsidR="001205B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u</w:t>
            </w:r>
            <w:r w:rsidR="00804BE7">
              <w:rPr>
                <w:rFonts w:ascii="Arial" w:hAnsi="Arial" w:cs="Arial"/>
                <w:b w:val="0"/>
                <w:sz w:val="18"/>
                <w:szCs w:val="18"/>
              </w:rPr>
              <w:t>tting railway line - 4m setback from rail corridor boundary.</w:t>
            </w:r>
          </w:p>
        </w:tc>
        <w:tc>
          <w:tcPr>
            <w:tcW w:w="2943" w:type="dxa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AB1" w:rsidRDefault="00EB4AB1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4"/>
        <w:gridCol w:w="2840"/>
      </w:tblGrid>
      <w:tr w:rsidR="00CA6DB4" w:rsidRPr="00E84A21" w:rsidTr="00CA6DB4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CA6DB4" w:rsidRPr="00E84A21" w:rsidRDefault="00CA6DB4" w:rsidP="00CA6DB4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CA6DB4" w:rsidRPr="00FB52A2" w:rsidTr="00CA6DB4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CA6DB4" w:rsidRPr="00FB52A2" w:rsidTr="00CA6DB4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DB4" w:rsidRPr="00FB52A2" w:rsidTr="00CA6DB4">
        <w:tc>
          <w:tcPr>
            <w:tcW w:w="9628" w:type="dxa"/>
            <w:gridSpan w:val="5"/>
            <w:shd w:val="clear" w:color="auto" w:fill="E6E6E6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CA6DB4" w:rsidRPr="00FB52A2" w:rsidTr="00CA6DB4"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4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A6DB4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A6DB4" w:rsidRPr="00FB52A2" w:rsidTr="00CA6DB4">
        <w:tc>
          <w:tcPr>
            <w:tcW w:w="9628" w:type="dxa"/>
            <w:gridSpan w:val="5"/>
            <w:shd w:val="clear" w:color="auto" w:fill="E6E6E6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CA6DB4" w:rsidRPr="00FB52A2" w:rsidTr="00CA6DB4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CA6DB4" w:rsidRPr="00FB52A2" w:rsidRDefault="00CA6DB4" w:rsidP="00CA6DB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CA6DB4" w:rsidRPr="00FB52A2" w:rsidRDefault="00CA6DB4" w:rsidP="00CA6D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CA6DB4" w:rsidRPr="00FB52A2" w:rsidRDefault="00CA6DB4" w:rsidP="00CA6DB4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CA6DB4" w:rsidRPr="00FB52A2" w:rsidRDefault="00CA6DB4" w:rsidP="00CA6DB4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CA6DB4" w:rsidRPr="00C263E2" w:rsidRDefault="00CA6DB4" w:rsidP="00CA6DB4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6DB4" w:rsidRPr="00FB52A2" w:rsidTr="00CA6DB4">
        <w:tc>
          <w:tcPr>
            <w:tcW w:w="9628" w:type="dxa"/>
            <w:gridSpan w:val="5"/>
            <w:shd w:val="clear" w:color="auto" w:fill="E6E6E6"/>
            <w:vAlign w:val="center"/>
          </w:tcPr>
          <w:p w:rsidR="00CA6DB4" w:rsidRPr="00FB52A2" w:rsidRDefault="00CA6DB4" w:rsidP="00CA6DB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CA6DB4" w:rsidRPr="00FB52A2" w:rsidTr="00CA6DB4">
        <w:tc>
          <w:tcPr>
            <w:tcW w:w="53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CA6DB4" w:rsidRPr="00FB52A2" w:rsidRDefault="00CA6DB4" w:rsidP="00CA6DB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CA6DB4" w:rsidRPr="00FB52A2" w:rsidRDefault="00CA6DB4" w:rsidP="00CA6DB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CA6DB4" w:rsidRPr="00FB52A2" w:rsidRDefault="00CA6DB4" w:rsidP="00CA6D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CA6DB4" w:rsidRPr="00FB52A2" w:rsidRDefault="00CA6DB4" w:rsidP="00CA6D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6DB4" w:rsidRPr="00FB52A2" w:rsidRDefault="00CA6DB4" w:rsidP="00CA6D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6DB4" w:rsidRPr="00CA6DB4" w:rsidRDefault="00CA6DB4">
      <w:pPr>
        <w:rPr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A56AAE" w:rsidRPr="00E84A21" w:rsidTr="00663133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A56AAE" w:rsidRPr="00E84A21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A56AAE" w:rsidRPr="00FB52A2" w:rsidTr="00663133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A56AAE" w:rsidRPr="00FB52A2" w:rsidTr="00663133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AAE" w:rsidRPr="00916EA7" w:rsidTr="00663133">
        <w:tc>
          <w:tcPr>
            <w:tcW w:w="9628" w:type="dxa"/>
            <w:gridSpan w:val="8"/>
            <w:shd w:val="clear" w:color="auto" w:fill="E6E6E6"/>
            <w:vAlign w:val="center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A56AAE" w:rsidRPr="00916EA7" w:rsidTr="00663133">
        <w:tc>
          <w:tcPr>
            <w:tcW w:w="525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25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FB52A2" w:rsidTr="00663133">
        <w:tc>
          <w:tcPr>
            <w:tcW w:w="525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9628" w:type="dxa"/>
            <w:gridSpan w:val="8"/>
            <w:shd w:val="clear" w:color="auto" w:fill="E6E6E6"/>
            <w:vAlign w:val="center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56AAE" w:rsidRPr="00916EA7" w:rsidTr="00663133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RPr="00916EA7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6AAE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A56AAE" w:rsidRDefault="00A56AAE" w:rsidP="00663133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56AAE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A56AAE" w:rsidRDefault="00A56AAE" w:rsidP="00663133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56AAE" w:rsidRPr="00BD42CB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A56AAE" w:rsidRPr="00BD42CB" w:rsidRDefault="00A56AAE" w:rsidP="0066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56AAE" w:rsidRPr="00BD42CB" w:rsidTr="00663133">
        <w:tc>
          <w:tcPr>
            <w:tcW w:w="533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916EA7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A56AAE" w:rsidRPr="00BD42CB" w:rsidRDefault="00A56AAE" w:rsidP="0066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56AAE" w:rsidRPr="00FB52A2" w:rsidTr="00663133">
        <w:tc>
          <w:tcPr>
            <w:tcW w:w="9628" w:type="dxa"/>
            <w:gridSpan w:val="8"/>
            <w:shd w:val="clear" w:color="auto" w:fill="E6E6E6"/>
            <w:vAlign w:val="center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A56AAE" w:rsidRPr="00FB52A2" w:rsidTr="00663133">
        <w:tc>
          <w:tcPr>
            <w:tcW w:w="533" w:type="dxa"/>
            <w:gridSpan w:val="2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3133">
              <w:rPr>
                <w:rFonts w:ascii="Arial" w:hAnsi="Arial" w:cs="Arial"/>
                <w:sz w:val="18"/>
                <w:szCs w:val="18"/>
              </w:rPr>
            </w:r>
            <w:r w:rsidR="00663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A56AAE" w:rsidRPr="00FB52A2" w:rsidRDefault="00A56AAE" w:rsidP="006631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51215" w:rsidRPr="00F21D1C" w:rsidRDefault="00A51215" w:rsidP="00A51215">
      <w:pPr>
        <w:rPr>
          <w:rFonts w:ascii="Arial" w:hAnsi="Arial" w:cs="Arial"/>
          <w:b/>
          <w:sz w:val="16"/>
          <w:szCs w:val="16"/>
        </w:rPr>
      </w:pPr>
    </w:p>
    <w:p w:rsidR="00A51215" w:rsidRPr="00F21D1C" w:rsidRDefault="00A51215" w:rsidP="00A512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41"/>
      </w:tblGrid>
      <w:tr w:rsidR="007173AB" w:rsidRPr="00E84A21" w:rsidTr="00E84A21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E84A21">
        <w:tc>
          <w:tcPr>
            <w:tcW w:w="9854" w:type="dxa"/>
            <w:gridSpan w:val="2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3F" w:rsidRDefault="00D2393F">
      <w:r>
        <w:separator/>
      </w:r>
    </w:p>
  </w:endnote>
  <w:endnote w:type="continuationSeparator" w:id="0">
    <w:p w:rsidR="00D2393F" w:rsidRDefault="00D2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33" w:rsidRDefault="00663133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63133" w:rsidRDefault="00663133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33" w:rsidRPr="00CE5298" w:rsidRDefault="00663133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3F203F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3F203F">
      <w:rPr>
        <w:rStyle w:val="PageNumber"/>
        <w:rFonts w:ascii="Arial" w:hAnsi="Arial" w:cs="Arial"/>
        <w:noProof/>
        <w:sz w:val="16"/>
        <w:szCs w:val="16"/>
      </w:rPr>
      <w:t>5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663133" w:rsidRPr="00CE5298" w:rsidRDefault="00663133" w:rsidP="00663133">
    <w:pPr>
      <w:pStyle w:val="Footer"/>
      <w:tabs>
        <w:tab w:val="clear" w:pos="4153"/>
        <w:tab w:val="clear" w:pos="8306"/>
      </w:tabs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>Updated: 18.02.2018</w:t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  <w:t xml:space="preserve">            </w:t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22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3F" w:rsidRDefault="00D2393F">
      <w:r>
        <w:separator/>
      </w:r>
    </w:p>
  </w:footnote>
  <w:footnote w:type="continuationSeparator" w:id="0">
    <w:p w:rsidR="00D2393F" w:rsidRDefault="00D2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33" w:rsidRPr="00FB52A2" w:rsidRDefault="00663133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663133" w:rsidRPr="00FB52A2" w:rsidRDefault="00663133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5 – COMMERCIAL BANKS PENINSULA</w:t>
    </w:r>
  </w:p>
  <w:p w:rsidR="00663133" w:rsidRDefault="00663133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9F5"/>
    <w:multiLevelType w:val="hybridMultilevel"/>
    <w:tmpl w:val="4D24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3DCC"/>
    <w:multiLevelType w:val="hybridMultilevel"/>
    <w:tmpl w:val="0B6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8445D6"/>
    <w:multiLevelType w:val="hybridMultilevel"/>
    <w:tmpl w:val="AA2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650E"/>
    <w:multiLevelType w:val="hybridMultilevel"/>
    <w:tmpl w:val="537AC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18A3"/>
    <w:multiLevelType w:val="hybridMultilevel"/>
    <w:tmpl w:val="9CE0C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E0898"/>
    <w:multiLevelType w:val="hybridMultilevel"/>
    <w:tmpl w:val="B7027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98D7926"/>
    <w:multiLevelType w:val="hybridMultilevel"/>
    <w:tmpl w:val="E2963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6D4A"/>
    <w:multiLevelType w:val="hybridMultilevel"/>
    <w:tmpl w:val="E65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0B1D"/>
    <w:multiLevelType w:val="hybridMultilevel"/>
    <w:tmpl w:val="12C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2765D"/>
    <w:multiLevelType w:val="hybridMultilevel"/>
    <w:tmpl w:val="49047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7"/>
  </w:num>
  <w:num w:numId="5">
    <w:abstractNumId w:val="8"/>
  </w:num>
  <w:num w:numId="6">
    <w:abstractNumId w:val="9"/>
  </w:num>
  <w:num w:numId="7">
    <w:abstractNumId w:val="21"/>
  </w:num>
  <w:num w:numId="8">
    <w:abstractNumId w:val="23"/>
  </w:num>
  <w:num w:numId="9">
    <w:abstractNumId w:val="13"/>
  </w:num>
  <w:num w:numId="10">
    <w:abstractNumId w:val="11"/>
  </w:num>
  <w:num w:numId="11">
    <w:abstractNumId w:val="27"/>
  </w:num>
  <w:num w:numId="12">
    <w:abstractNumId w:val="4"/>
  </w:num>
  <w:num w:numId="13">
    <w:abstractNumId w:val="22"/>
  </w:num>
  <w:num w:numId="14">
    <w:abstractNumId w:val="12"/>
  </w:num>
  <w:num w:numId="15">
    <w:abstractNumId w:val="5"/>
  </w:num>
  <w:num w:numId="16">
    <w:abstractNumId w:val="16"/>
  </w:num>
  <w:num w:numId="17">
    <w:abstractNumId w:val="20"/>
  </w:num>
  <w:num w:numId="18">
    <w:abstractNumId w:val="24"/>
  </w:num>
  <w:num w:numId="19">
    <w:abstractNumId w:val="10"/>
  </w:num>
  <w:num w:numId="20">
    <w:abstractNumId w:val="1"/>
  </w:num>
  <w:num w:numId="21">
    <w:abstractNumId w:val="6"/>
  </w:num>
  <w:num w:numId="22">
    <w:abstractNumId w:val="26"/>
  </w:num>
  <w:num w:numId="23">
    <w:abstractNumId w:val="0"/>
  </w:num>
  <w:num w:numId="24">
    <w:abstractNumId w:val="2"/>
  </w:num>
  <w:num w:numId="25">
    <w:abstractNumId w:val="29"/>
  </w:num>
  <w:num w:numId="26">
    <w:abstractNumId w:val="15"/>
  </w:num>
  <w:num w:numId="27">
    <w:abstractNumId w:val="19"/>
  </w:num>
  <w:num w:numId="28">
    <w:abstractNumId w:val="17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98"/>
    <w:rsid w:val="00004C9A"/>
    <w:rsid w:val="000342A2"/>
    <w:rsid w:val="000604A6"/>
    <w:rsid w:val="00071B4E"/>
    <w:rsid w:val="0008377C"/>
    <w:rsid w:val="000A5E19"/>
    <w:rsid w:val="000A6022"/>
    <w:rsid w:val="000B4376"/>
    <w:rsid w:val="000D44D0"/>
    <w:rsid w:val="000E0402"/>
    <w:rsid w:val="000E16F1"/>
    <w:rsid w:val="000E6323"/>
    <w:rsid w:val="000F04F8"/>
    <w:rsid w:val="000F2D67"/>
    <w:rsid w:val="000F3B84"/>
    <w:rsid w:val="000F3F1D"/>
    <w:rsid w:val="001031CC"/>
    <w:rsid w:val="0010585E"/>
    <w:rsid w:val="00106BFA"/>
    <w:rsid w:val="001157D9"/>
    <w:rsid w:val="00120289"/>
    <w:rsid w:val="001205B8"/>
    <w:rsid w:val="00120A0E"/>
    <w:rsid w:val="00122067"/>
    <w:rsid w:val="0012297F"/>
    <w:rsid w:val="00124877"/>
    <w:rsid w:val="00131B20"/>
    <w:rsid w:val="001551D4"/>
    <w:rsid w:val="00156B7B"/>
    <w:rsid w:val="00183F30"/>
    <w:rsid w:val="00187213"/>
    <w:rsid w:val="001926C1"/>
    <w:rsid w:val="0019781C"/>
    <w:rsid w:val="001A35D4"/>
    <w:rsid w:val="001B46D3"/>
    <w:rsid w:val="001C090E"/>
    <w:rsid w:val="001C7B0E"/>
    <w:rsid w:val="001D107D"/>
    <w:rsid w:val="001D1CF1"/>
    <w:rsid w:val="001E0B6C"/>
    <w:rsid w:val="001E4BCF"/>
    <w:rsid w:val="001F77A2"/>
    <w:rsid w:val="00201FAF"/>
    <w:rsid w:val="002034C9"/>
    <w:rsid w:val="002050C6"/>
    <w:rsid w:val="002077CA"/>
    <w:rsid w:val="00212296"/>
    <w:rsid w:val="002127C7"/>
    <w:rsid w:val="00223A02"/>
    <w:rsid w:val="0023430A"/>
    <w:rsid w:val="00242C34"/>
    <w:rsid w:val="00243747"/>
    <w:rsid w:val="002505C3"/>
    <w:rsid w:val="00252A68"/>
    <w:rsid w:val="00255110"/>
    <w:rsid w:val="00262E2C"/>
    <w:rsid w:val="002724C6"/>
    <w:rsid w:val="00282924"/>
    <w:rsid w:val="002854FD"/>
    <w:rsid w:val="00297E64"/>
    <w:rsid w:val="002A22B0"/>
    <w:rsid w:val="002B34BB"/>
    <w:rsid w:val="002B598E"/>
    <w:rsid w:val="002D1831"/>
    <w:rsid w:val="002D6D24"/>
    <w:rsid w:val="002D7048"/>
    <w:rsid w:val="002E298E"/>
    <w:rsid w:val="002F0948"/>
    <w:rsid w:val="002F3506"/>
    <w:rsid w:val="003032EE"/>
    <w:rsid w:val="00306145"/>
    <w:rsid w:val="003137E8"/>
    <w:rsid w:val="003263C3"/>
    <w:rsid w:val="00331254"/>
    <w:rsid w:val="00344920"/>
    <w:rsid w:val="00371647"/>
    <w:rsid w:val="00394D04"/>
    <w:rsid w:val="003A0399"/>
    <w:rsid w:val="003A25FB"/>
    <w:rsid w:val="003A3EEA"/>
    <w:rsid w:val="003B5C7B"/>
    <w:rsid w:val="003B5EEB"/>
    <w:rsid w:val="003F203F"/>
    <w:rsid w:val="003F6D30"/>
    <w:rsid w:val="004068BD"/>
    <w:rsid w:val="004304B0"/>
    <w:rsid w:val="00442E03"/>
    <w:rsid w:val="004467E8"/>
    <w:rsid w:val="00447558"/>
    <w:rsid w:val="00450665"/>
    <w:rsid w:val="00457F82"/>
    <w:rsid w:val="00496EB0"/>
    <w:rsid w:val="004B1B6C"/>
    <w:rsid w:val="004C76A5"/>
    <w:rsid w:val="004D266E"/>
    <w:rsid w:val="004D33D5"/>
    <w:rsid w:val="004D5FA5"/>
    <w:rsid w:val="004E0D1E"/>
    <w:rsid w:val="004E411B"/>
    <w:rsid w:val="004E6A21"/>
    <w:rsid w:val="004E7D75"/>
    <w:rsid w:val="004F4056"/>
    <w:rsid w:val="004F7E0A"/>
    <w:rsid w:val="0050220A"/>
    <w:rsid w:val="00515CCF"/>
    <w:rsid w:val="00522282"/>
    <w:rsid w:val="005408F2"/>
    <w:rsid w:val="005425C5"/>
    <w:rsid w:val="00545B7E"/>
    <w:rsid w:val="00551A3C"/>
    <w:rsid w:val="005561A8"/>
    <w:rsid w:val="00556A51"/>
    <w:rsid w:val="00565AE1"/>
    <w:rsid w:val="005662E4"/>
    <w:rsid w:val="00567611"/>
    <w:rsid w:val="0057605B"/>
    <w:rsid w:val="00582442"/>
    <w:rsid w:val="00583EDA"/>
    <w:rsid w:val="005A37EF"/>
    <w:rsid w:val="005B1644"/>
    <w:rsid w:val="005B406D"/>
    <w:rsid w:val="005E6F4E"/>
    <w:rsid w:val="005F2798"/>
    <w:rsid w:val="00601712"/>
    <w:rsid w:val="0060724D"/>
    <w:rsid w:val="00612051"/>
    <w:rsid w:val="00612DCF"/>
    <w:rsid w:val="0063791A"/>
    <w:rsid w:val="006512C7"/>
    <w:rsid w:val="00651EC9"/>
    <w:rsid w:val="00656D89"/>
    <w:rsid w:val="006612C9"/>
    <w:rsid w:val="00663133"/>
    <w:rsid w:val="00667D6C"/>
    <w:rsid w:val="00672647"/>
    <w:rsid w:val="00674907"/>
    <w:rsid w:val="0067690B"/>
    <w:rsid w:val="00682169"/>
    <w:rsid w:val="006904C7"/>
    <w:rsid w:val="006905AD"/>
    <w:rsid w:val="0069380D"/>
    <w:rsid w:val="006963BC"/>
    <w:rsid w:val="006B3A66"/>
    <w:rsid w:val="006B4408"/>
    <w:rsid w:val="006B50AB"/>
    <w:rsid w:val="006B6FA4"/>
    <w:rsid w:val="006C0051"/>
    <w:rsid w:val="006D1223"/>
    <w:rsid w:val="006D61BA"/>
    <w:rsid w:val="006D7A3D"/>
    <w:rsid w:val="006E357F"/>
    <w:rsid w:val="006F4347"/>
    <w:rsid w:val="006F6FC3"/>
    <w:rsid w:val="007059F6"/>
    <w:rsid w:val="0070682F"/>
    <w:rsid w:val="007173AB"/>
    <w:rsid w:val="0072749E"/>
    <w:rsid w:val="00736DE9"/>
    <w:rsid w:val="00755E89"/>
    <w:rsid w:val="00760E4A"/>
    <w:rsid w:val="00772AFE"/>
    <w:rsid w:val="007854D1"/>
    <w:rsid w:val="00793AA4"/>
    <w:rsid w:val="007A5E2C"/>
    <w:rsid w:val="007B15CC"/>
    <w:rsid w:val="007B58D1"/>
    <w:rsid w:val="007C73C3"/>
    <w:rsid w:val="007C7F12"/>
    <w:rsid w:val="007E06AE"/>
    <w:rsid w:val="007E3639"/>
    <w:rsid w:val="007E40D1"/>
    <w:rsid w:val="007E5A01"/>
    <w:rsid w:val="00804BE7"/>
    <w:rsid w:val="0083153B"/>
    <w:rsid w:val="00833566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A624B"/>
    <w:rsid w:val="008B2C24"/>
    <w:rsid w:val="008D7309"/>
    <w:rsid w:val="008E3EAD"/>
    <w:rsid w:val="008F6CD3"/>
    <w:rsid w:val="00902286"/>
    <w:rsid w:val="00905463"/>
    <w:rsid w:val="00905FB3"/>
    <w:rsid w:val="00906A6D"/>
    <w:rsid w:val="00916EA7"/>
    <w:rsid w:val="009242A0"/>
    <w:rsid w:val="0092512B"/>
    <w:rsid w:val="00927224"/>
    <w:rsid w:val="00943200"/>
    <w:rsid w:val="00954602"/>
    <w:rsid w:val="0096074B"/>
    <w:rsid w:val="009624C1"/>
    <w:rsid w:val="009676D9"/>
    <w:rsid w:val="0098434F"/>
    <w:rsid w:val="00994B04"/>
    <w:rsid w:val="00996BE2"/>
    <w:rsid w:val="009B3995"/>
    <w:rsid w:val="009B592A"/>
    <w:rsid w:val="009B5ED3"/>
    <w:rsid w:val="00A21502"/>
    <w:rsid w:val="00A24DDC"/>
    <w:rsid w:val="00A27AF2"/>
    <w:rsid w:val="00A27D39"/>
    <w:rsid w:val="00A27E8D"/>
    <w:rsid w:val="00A342C0"/>
    <w:rsid w:val="00A41023"/>
    <w:rsid w:val="00A45386"/>
    <w:rsid w:val="00A51215"/>
    <w:rsid w:val="00A56AAE"/>
    <w:rsid w:val="00A654FE"/>
    <w:rsid w:val="00A8773A"/>
    <w:rsid w:val="00A97530"/>
    <w:rsid w:val="00AA42DD"/>
    <w:rsid w:val="00AC6057"/>
    <w:rsid w:val="00AD271D"/>
    <w:rsid w:val="00AD7071"/>
    <w:rsid w:val="00B01B0B"/>
    <w:rsid w:val="00B0513E"/>
    <w:rsid w:val="00B102C2"/>
    <w:rsid w:val="00B14ECB"/>
    <w:rsid w:val="00B21B6A"/>
    <w:rsid w:val="00B31A98"/>
    <w:rsid w:val="00B368C4"/>
    <w:rsid w:val="00B529B8"/>
    <w:rsid w:val="00B54B77"/>
    <w:rsid w:val="00B569EF"/>
    <w:rsid w:val="00B77CE0"/>
    <w:rsid w:val="00B81DF0"/>
    <w:rsid w:val="00B85F96"/>
    <w:rsid w:val="00B91352"/>
    <w:rsid w:val="00B9199C"/>
    <w:rsid w:val="00B92B8C"/>
    <w:rsid w:val="00BA2907"/>
    <w:rsid w:val="00BA55F2"/>
    <w:rsid w:val="00BC4426"/>
    <w:rsid w:val="00BC6744"/>
    <w:rsid w:val="00BE6D1D"/>
    <w:rsid w:val="00C01BBD"/>
    <w:rsid w:val="00C02E57"/>
    <w:rsid w:val="00C13A67"/>
    <w:rsid w:val="00C15D3B"/>
    <w:rsid w:val="00C241F9"/>
    <w:rsid w:val="00C263E2"/>
    <w:rsid w:val="00C323CB"/>
    <w:rsid w:val="00C47BAA"/>
    <w:rsid w:val="00C5115E"/>
    <w:rsid w:val="00C53606"/>
    <w:rsid w:val="00C54CA2"/>
    <w:rsid w:val="00C63B09"/>
    <w:rsid w:val="00C6488E"/>
    <w:rsid w:val="00C65A7B"/>
    <w:rsid w:val="00C72805"/>
    <w:rsid w:val="00C7653D"/>
    <w:rsid w:val="00C856AA"/>
    <w:rsid w:val="00C96318"/>
    <w:rsid w:val="00CA1A1D"/>
    <w:rsid w:val="00CA277A"/>
    <w:rsid w:val="00CA292D"/>
    <w:rsid w:val="00CA6DB4"/>
    <w:rsid w:val="00CB0AED"/>
    <w:rsid w:val="00CE5298"/>
    <w:rsid w:val="00CE7263"/>
    <w:rsid w:val="00CE735F"/>
    <w:rsid w:val="00CF185F"/>
    <w:rsid w:val="00CF61C7"/>
    <w:rsid w:val="00CF75C8"/>
    <w:rsid w:val="00D1398B"/>
    <w:rsid w:val="00D2393F"/>
    <w:rsid w:val="00D35995"/>
    <w:rsid w:val="00D362E1"/>
    <w:rsid w:val="00D36B58"/>
    <w:rsid w:val="00D50266"/>
    <w:rsid w:val="00D50A45"/>
    <w:rsid w:val="00D56D87"/>
    <w:rsid w:val="00D618FF"/>
    <w:rsid w:val="00D64B80"/>
    <w:rsid w:val="00D728BC"/>
    <w:rsid w:val="00D80327"/>
    <w:rsid w:val="00DA53EF"/>
    <w:rsid w:val="00DC1C91"/>
    <w:rsid w:val="00DD0143"/>
    <w:rsid w:val="00DD384E"/>
    <w:rsid w:val="00DD4A1E"/>
    <w:rsid w:val="00DD4B11"/>
    <w:rsid w:val="00DE1065"/>
    <w:rsid w:val="00DE5660"/>
    <w:rsid w:val="00DF1697"/>
    <w:rsid w:val="00DF4998"/>
    <w:rsid w:val="00E00FC8"/>
    <w:rsid w:val="00E105CB"/>
    <w:rsid w:val="00E22F94"/>
    <w:rsid w:val="00E374FC"/>
    <w:rsid w:val="00E50794"/>
    <w:rsid w:val="00E536D2"/>
    <w:rsid w:val="00E567E8"/>
    <w:rsid w:val="00E57A98"/>
    <w:rsid w:val="00E643EF"/>
    <w:rsid w:val="00E67794"/>
    <w:rsid w:val="00E84A21"/>
    <w:rsid w:val="00E85C15"/>
    <w:rsid w:val="00EA0FE1"/>
    <w:rsid w:val="00EB149B"/>
    <w:rsid w:val="00EB4502"/>
    <w:rsid w:val="00EB4AB1"/>
    <w:rsid w:val="00EC2C2D"/>
    <w:rsid w:val="00EC4A26"/>
    <w:rsid w:val="00ED5B63"/>
    <w:rsid w:val="00EE3BCC"/>
    <w:rsid w:val="00EF499C"/>
    <w:rsid w:val="00F03232"/>
    <w:rsid w:val="00F03525"/>
    <w:rsid w:val="00F0459D"/>
    <w:rsid w:val="00F108C4"/>
    <w:rsid w:val="00F1346C"/>
    <w:rsid w:val="00F20D95"/>
    <w:rsid w:val="00F21D1C"/>
    <w:rsid w:val="00F31CA5"/>
    <w:rsid w:val="00F42A53"/>
    <w:rsid w:val="00F43BF7"/>
    <w:rsid w:val="00F45E1C"/>
    <w:rsid w:val="00F540B3"/>
    <w:rsid w:val="00F70EFD"/>
    <w:rsid w:val="00F71915"/>
    <w:rsid w:val="00F73754"/>
    <w:rsid w:val="00F86BCB"/>
    <w:rsid w:val="00F978BE"/>
    <w:rsid w:val="00FB2163"/>
    <w:rsid w:val="00FB52A2"/>
    <w:rsid w:val="00FB5D22"/>
    <w:rsid w:val="00FB7349"/>
    <w:rsid w:val="00FB7F12"/>
    <w:rsid w:val="00FC2E49"/>
    <w:rsid w:val="00FD0A43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5904354-7FB4-4B9D-A0C3-5CEFCD7E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locked/>
    <w:rsid w:val="00D1398B"/>
    <w:rPr>
      <w:b/>
      <w:lang w:val="en-AU" w:eastAsia="en-US"/>
    </w:rPr>
  </w:style>
  <w:style w:type="paragraph" w:styleId="Header">
    <w:name w:val="header"/>
    <w:basedOn w:val="Normal"/>
    <w:link w:val="HeaderChar"/>
    <w:uiPriority w:val="99"/>
    <w:rsid w:val="00CE52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CE52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AU" w:eastAsia="en-US"/>
    </w:rPr>
  </w:style>
  <w:style w:type="character" w:styleId="PageNumber">
    <w:name w:val="page number"/>
    <w:basedOn w:val="DefaultParagraphFont"/>
    <w:uiPriority w:val="99"/>
    <w:rsid w:val="00CE52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uiPriority w:val="39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94B0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94B04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1823"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0B15-8A18-4EF1-AFE7-D80B5584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22f - Commercial Banks Peninsula zone checksheet</vt:lpstr>
    </vt:vector>
  </TitlesOfParts>
  <Company>Christchurch City Council</Company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f - Commercial Banks Peninsula zone checksheet</dc:title>
  <dc:subject/>
  <dc:creator>elvidgec</dc:creator>
  <cp:keywords/>
  <dc:description/>
  <cp:lastModifiedBy>Elvidge, Catherine</cp:lastModifiedBy>
  <cp:revision>7</cp:revision>
  <cp:lastPrinted>2012-08-20T22:52:00Z</cp:lastPrinted>
  <dcterms:created xsi:type="dcterms:W3CDTF">2017-03-31T02:14:00Z</dcterms:created>
  <dcterms:modified xsi:type="dcterms:W3CDTF">2018-02-18T04:20:00Z</dcterms:modified>
</cp:coreProperties>
</file>